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D822FE" w:rsidP="00837B8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-1003935</wp:posOffset>
            </wp:positionV>
            <wp:extent cx="10550525" cy="5935345"/>
            <wp:effectExtent l="0" t="0" r="3175" b="8255"/>
            <wp:wrapSquare wrapText="bothSides"/>
            <wp:docPr id="1" name="Imagen 1" descr="Solemnidad de Pentecostés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emnidad de Pentecostés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525" cy="59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1DE" w:rsidRPr="00C471DE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6.65pt;margin-top:395.7pt;width:198pt;height:100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D822FE" w:rsidRDefault="00D822FE" w:rsidP="00D822FE">
                  <w:pPr>
                    <w:pStyle w:val="Ttulo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ED50AA">
                    <w:rPr>
                      <w:color w:val="FF0000"/>
                      <w:sz w:val="32"/>
                      <w:szCs w:val="32"/>
                    </w:rPr>
                    <w:t>“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ENVÍA </w:t>
                  </w:r>
                  <w:r w:rsidR="009B05F0">
                    <w:rPr>
                      <w:color w:val="FF0000"/>
                      <w:sz w:val="32"/>
                      <w:szCs w:val="32"/>
                    </w:rPr>
                    <w:t xml:space="preserve">O </w:t>
                  </w:r>
                  <w:r>
                    <w:rPr>
                      <w:color w:val="FF0000"/>
                      <w:sz w:val="32"/>
                      <w:szCs w:val="32"/>
                    </w:rPr>
                    <w:t>T</w:t>
                  </w:r>
                  <w:r w:rsidR="009B05F0">
                    <w:rPr>
                      <w:color w:val="FF0000"/>
                      <w:sz w:val="32"/>
                      <w:szCs w:val="32"/>
                    </w:rPr>
                    <w:t>E</w:t>
                  </w:r>
                  <w:r>
                    <w:rPr>
                      <w:color w:val="FF0000"/>
                      <w:sz w:val="32"/>
                      <w:szCs w:val="32"/>
                    </w:rPr>
                    <w:t>U ESPÍRIT</w:t>
                  </w:r>
                  <w:r w:rsidR="009B05F0">
                    <w:rPr>
                      <w:color w:val="FF0000"/>
                      <w:sz w:val="32"/>
                      <w:szCs w:val="32"/>
                    </w:rPr>
                    <w:t>O</w:t>
                  </w:r>
                  <w:r>
                    <w:rPr>
                      <w:color w:val="FF0000"/>
                      <w:sz w:val="32"/>
                      <w:szCs w:val="32"/>
                    </w:rPr>
                    <w:t>, SEÑ</w:t>
                  </w:r>
                  <w:r w:rsidR="009B05F0">
                    <w:rPr>
                      <w:color w:val="FF0000"/>
                      <w:sz w:val="32"/>
                      <w:szCs w:val="32"/>
                    </w:rPr>
                    <w:t>O</w:t>
                  </w:r>
                  <w:r>
                    <w:rPr>
                      <w:color w:val="FF0000"/>
                      <w:sz w:val="32"/>
                      <w:szCs w:val="32"/>
                    </w:rPr>
                    <w:t>R,</w:t>
                  </w:r>
                </w:p>
                <w:p w:rsidR="00D822FE" w:rsidRDefault="009B05F0" w:rsidP="00D822FE">
                  <w:pPr>
                    <w:pStyle w:val="Ttulo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E RENOVA</w:t>
                  </w:r>
                </w:p>
                <w:p w:rsidR="00D822FE" w:rsidRPr="000B5F9D" w:rsidRDefault="00D822FE" w:rsidP="00D822FE">
                  <w:pPr>
                    <w:pStyle w:val="Ttulo"/>
                    <w:jc w:val="center"/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A FA</w:t>
                  </w:r>
                  <w:r w:rsidR="009B05F0">
                    <w:rPr>
                      <w:color w:val="FF0000"/>
                      <w:sz w:val="32"/>
                      <w:szCs w:val="32"/>
                    </w:rPr>
                    <w:t>CE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 DA TERRA”</w:t>
                  </w:r>
                </w:p>
                <w:p w:rsidR="00CB7B4C" w:rsidRPr="003F3D94" w:rsidRDefault="00CB7B4C" w:rsidP="003F3D94">
                  <w:pPr>
                    <w:pStyle w:val="Ttulo"/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="00C471DE" w:rsidRPr="00C471DE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395.7pt;width:123.75pt;height:100.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2E7C0C" w:rsidRDefault="003F3D94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D822FE">
                    <w:rPr>
                      <w:b/>
                      <w:sz w:val="32"/>
                      <w:szCs w:val="32"/>
                    </w:rPr>
                    <w:t>9</w:t>
                  </w:r>
                </w:p>
                <w:p w:rsidR="002E7C0C" w:rsidRPr="00D8060F" w:rsidRDefault="00BD0137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A</w:t>
                  </w:r>
                  <w:r w:rsidR="009B05F0">
                    <w:rPr>
                      <w:b/>
                      <w:sz w:val="32"/>
                      <w:szCs w:val="32"/>
                    </w:rPr>
                    <w:t>I</w:t>
                  </w:r>
                  <w:r>
                    <w:rPr>
                      <w:b/>
                      <w:sz w:val="32"/>
                      <w:szCs w:val="32"/>
                    </w:rPr>
                    <w:t>O</w:t>
                  </w:r>
                </w:p>
                <w:p w:rsidR="002E7C0C" w:rsidRPr="00D8060F" w:rsidRDefault="002E7C0C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2024</w:t>
                  </w:r>
                </w:p>
                <w:p w:rsidR="00E20721" w:rsidRPr="00D8060F" w:rsidRDefault="00E20721" w:rsidP="00D274F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C471DE">
        <w:rPr>
          <w:noProof/>
          <w:lang w:eastAsia="es-ES"/>
        </w:rPr>
        <w:pict>
          <v:shape id="2 Cuadro de texto" o:spid="_x0000_s1028" type="#_x0000_t202" style="position:absolute;left:0;text-align:left;margin-left:-63.35pt;margin-top:395.7pt;width:490.5pt;height:100.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822FE" w:rsidRPr="0038356F" w:rsidRDefault="00D822FE" w:rsidP="00D822FE">
                  <w:pPr>
                    <w:pStyle w:val="Ttulo"/>
                    <w:jc w:val="center"/>
                    <w:rPr>
                      <w:sz w:val="72"/>
                      <w:szCs w:val="72"/>
                    </w:rPr>
                  </w:pPr>
                  <w:r w:rsidRPr="0038356F">
                    <w:rPr>
                      <w:sz w:val="72"/>
                      <w:szCs w:val="72"/>
                    </w:rPr>
                    <w:t>“</w:t>
                  </w:r>
                  <w:r w:rsidR="009B05F0">
                    <w:rPr>
                      <w:sz w:val="72"/>
                      <w:szCs w:val="72"/>
                    </w:rPr>
                    <w:t>ENCHÉRONSE</w:t>
                  </w:r>
                  <w:r>
                    <w:rPr>
                      <w:sz w:val="72"/>
                      <w:szCs w:val="72"/>
                    </w:rPr>
                    <w:t xml:space="preserve"> TODOS DE ESPÍRIT</w:t>
                  </w:r>
                  <w:r w:rsidR="009B05F0">
                    <w:rPr>
                      <w:sz w:val="72"/>
                      <w:szCs w:val="72"/>
                    </w:rPr>
                    <w:t>O</w:t>
                  </w:r>
                  <w:r>
                    <w:rPr>
                      <w:sz w:val="72"/>
                      <w:szCs w:val="72"/>
                    </w:rPr>
                    <w:t xml:space="preserve"> SANTO</w:t>
                  </w:r>
                  <w:r w:rsidRPr="0038356F">
                    <w:rPr>
                      <w:sz w:val="72"/>
                      <w:szCs w:val="72"/>
                    </w:rPr>
                    <w:t>…”</w:t>
                  </w:r>
                </w:p>
                <w:p w:rsidR="00936781" w:rsidRPr="00936781" w:rsidRDefault="00936781" w:rsidP="00936781">
                  <w:pPr>
                    <w:pStyle w:val="Ttul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C62505" w:rsidSect="0063384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55B69"/>
    <w:rsid w:val="000622D3"/>
    <w:rsid w:val="0007177C"/>
    <w:rsid w:val="000B66A2"/>
    <w:rsid w:val="000F5CCE"/>
    <w:rsid w:val="000F7D15"/>
    <w:rsid w:val="001061E1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E7C0C"/>
    <w:rsid w:val="00342010"/>
    <w:rsid w:val="003619DE"/>
    <w:rsid w:val="00391691"/>
    <w:rsid w:val="003B2094"/>
    <w:rsid w:val="003B2CCD"/>
    <w:rsid w:val="003C7D0F"/>
    <w:rsid w:val="003F3D94"/>
    <w:rsid w:val="00401609"/>
    <w:rsid w:val="004027B8"/>
    <w:rsid w:val="00405817"/>
    <w:rsid w:val="004161A2"/>
    <w:rsid w:val="00425B89"/>
    <w:rsid w:val="0044169F"/>
    <w:rsid w:val="00464337"/>
    <w:rsid w:val="004704B8"/>
    <w:rsid w:val="0049134D"/>
    <w:rsid w:val="004B4947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384A"/>
    <w:rsid w:val="00635A88"/>
    <w:rsid w:val="00642543"/>
    <w:rsid w:val="00655BE3"/>
    <w:rsid w:val="00660BE7"/>
    <w:rsid w:val="0069290A"/>
    <w:rsid w:val="00696A41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36781"/>
    <w:rsid w:val="00967323"/>
    <w:rsid w:val="00983E29"/>
    <w:rsid w:val="009848E5"/>
    <w:rsid w:val="00987DBE"/>
    <w:rsid w:val="009A37E4"/>
    <w:rsid w:val="009B05F0"/>
    <w:rsid w:val="009B4C62"/>
    <w:rsid w:val="009C66FC"/>
    <w:rsid w:val="009E32AE"/>
    <w:rsid w:val="009E7AD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137"/>
    <w:rsid w:val="00BD06CC"/>
    <w:rsid w:val="00BF0CF2"/>
    <w:rsid w:val="00C038F2"/>
    <w:rsid w:val="00C07E4C"/>
    <w:rsid w:val="00C15C0D"/>
    <w:rsid w:val="00C46BB8"/>
    <w:rsid w:val="00C471DE"/>
    <w:rsid w:val="00C62505"/>
    <w:rsid w:val="00C75F0E"/>
    <w:rsid w:val="00C817B0"/>
    <w:rsid w:val="00CB5C18"/>
    <w:rsid w:val="00CB7B4C"/>
    <w:rsid w:val="00D01610"/>
    <w:rsid w:val="00D01C15"/>
    <w:rsid w:val="00D02663"/>
    <w:rsid w:val="00D02FB9"/>
    <w:rsid w:val="00D12D31"/>
    <w:rsid w:val="00D141C0"/>
    <w:rsid w:val="00D4304E"/>
    <w:rsid w:val="00D45388"/>
    <w:rsid w:val="00D46E06"/>
    <w:rsid w:val="00D7430E"/>
    <w:rsid w:val="00D8060F"/>
    <w:rsid w:val="00D8168B"/>
    <w:rsid w:val="00D822FE"/>
    <w:rsid w:val="00DD32A6"/>
    <w:rsid w:val="00DE2FAE"/>
    <w:rsid w:val="00E20721"/>
    <w:rsid w:val="00E3329D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71C7B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EEEF-B2D2-4FA4-B4A0-EEC8759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5-01T15:53:00Z</cp:lastPrinted>
  <dcterms:created xsi:type="dcterms:W3CDTF">2024-05-17T08:40:00Z</dcterms:created>
  <dcterms:modified xsi:type="dcterms:W3CDTF">2024-05-17T08:40:00Z</dcterms:modified>
</cp:coreProperties>
</file>